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7F" w:rsidRPr="00FB70A4" w:rsidRDefault="005D225E" w:rsidP="005F09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927100" cy="1092200"/>
            <wp:effectExtent l="0" t="0" r="6350" b="0"/>
            <wp:docPr id="1" name="Рисунок 1" descr="Описание: 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7F" w:rsidRPr="00FB70A4" w:rsidRDefault="005F097F" w:rsidP="005F09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5F097F" w:rsidRPr="005F097F" w:rsidRDefault="005F097F" w:rsidP="005F09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F097F">
        <w:rPr>
          <w:sz w:val="28"/>
          <w:szCs w:val="28"/>
        </w:rPr>
        <w:t>ГОРОДСКАЯ ДУМА ГОРОДА НОВОЧЕРКАССКА 7-го СОЗЫВА</w:t>
      </w:r>
    </w:p>
    <w:p w:rsidR="005F097F" w:rsidRPr="005F097F" w:rsidRDefault="005F097F" w:rsidP="005F09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97F" w:rsidRPr="005F097F" w:rsidRDefault="005F097F" w:rsidP="005F09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F097F">
        <w:rPr>
          <w:sz w:val="28"/>
          <w:szCs w:val="28"/>
        </w:rPr>
        <w:t>РЕШЕНИЕ № 452</w:t>
      </w:r>
    </w:p>
    <w:p w:rsidR="005F097F" w:rsidRPr="005F097F" w:rsidRDefault="005F097F" w:rsidP="005F097F">
      <w:pPr>
        <w:autoSpaceDE w:val="0"/>
        <w:autoSpaceDN w:val="0"/>
        <w:adjustRightInd w:val="0"/>
        <w:spacing w:line="264" w:lineRule="auto"/>
        <w:jc w:val="center"/>
        <w:rPr>
          <w:noProof/>
          <w:sz w:val="28"/>
          <w:szCs w:val="28"/>
        </w:rPr>
      </w:pPr>
    </w:p>
    <w:p w:rsidR="005F097F" w:rsidRPr="005F097F" w:rsidRDefault="005F097F" w:rsidP="005F097F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5F097F">
        <w:rPr>
          <w:noProof/>
          <w:sz w:val="28"/>
          <w:szCs w:val="28"/>
        </w:rPr>
        <w:t xml:space="preserve">18 июля 2025 г.             </w:t>
      </w:r>
      <w:r w:rsidRPr="005F097F">
        <w:rPr>
          <w:noProof/>
          <w:sz w:val="28"/>
          <w:szCs w:val="28"/>
        </w:rPr>
        <w:tab/>
      </w:r>
      <w:r w:rsidRPr="005F097F">
        <w:rPr>
          <w:noProof/>
          <w:sz w:val="28"/>
          <w:szCs w:val="28"/>
        </w:rPr>
        <w:tab/>
      </w:r>
      <w:r w:rsidRPr="005F097F">
        <w:rPr>
          <w:noProof/>
          <w:sz w:val="28"/>
          <w:szCs w:val="28"/>
        </w:rPr>
        <w:tab/>
      </w:r>
      <w:r w:rsidRPr="005F097F">
        <w:rPr>
          <w:noProof/>
          <w:sz w:val="28"/>
          <w:szCs w:val="28"/>
        </w:rPr>
        <w:tab/>
        <w:t xml:space="preserve">                                        </w:t>
      </w:r>
      <w:r w:rsidRPr="005F097F">
        <w:rPr>
          <w:sz w:val="28"/>
          <w:szCs w:val="28"/>
        </w:rPr>
        <w:t>Протокол № 67</w:t>
      </w:r>
    </w:p>
    <w:p w:rsidR="00A42E28" w:rsidRPr="005F097F" w:rsidRDefault="00A42E28" w:rsidP="000F55D6">
      <w:pPr>
        <w:ind w:right="56"/>
        <w:rPr>
          <w:sz w:val="32"/>
          <w:szCs w:val="28"/>
        </w:rPr>
      </w:pPr>
    </w:p>
    <w:p w:rsidR="005F37F7" w:rsidRPr="005F097F" w:rsidRDefault="005F097F" w:rsidP="000F55D6">
      <w:pPr>
        <w:ind w:right="56"/>
        <w:rPr>
          <w:sz w:val="28"/>
          <w:szCs w:val="28"/>
        </w:rPr>
      </w:pPr>
      <w:r w:rsidRPr="005F097F">
        <w:rPr>
          <w:sz w:val="28"/>
          <w:szCs w:val="28"/>
        </w:rPr>
        <w:t>О внесении</w:t>
      </w:r>
      <w:r w:rsidR="008459A9" w:rsidRPr="005F097F">
        <w:rPr>
          <w:sz w:val="28"/>
          <w:szCs w:val="28"/>
        </w:rPr>
        <w:t xml:space="preserve"> </w:t>
      </w:r>
      <w:r w:rsidR="002F6943" w:rsidRPr="005F097F">
        <w:rPr>
          <w:sz w:val="28"/>
          <w:szCs w:val="28"/>
        </w:rPr>
        <w:t>изменения</w:t>
      </w:r>
      <w:r w:rsidRPr="005F097F">
        <w:rPr>
          <w:sz w:val="28"/>
          <w:szCs w:val="28"/>
        </w:rPr>
        <w:t xml:space="preserve"> </w:t>
      </w:r>
      <w:r w:rsidR="0048538D" w:rsidRPr="005F097F">
        <w:rPr>
          <w:sz w:val="28"/>
          <w:szCs w:val="28"/>
        </w:rPr>
        <w:t xml:space="preserve">в </w:t>
      </w:r>
      <w:r w:rsidR="005F37F7" w:rsidRPr="005F097F">
        <w:rPr>
          <w:sz w:val="28"/>
          <w:szCs w:val="28"/>
        </w:rPr>
        <w:t xml:space="preserve">решение </w:t>
      </w:r>
    </w:p>
    <w:p w:rsidR="005F37F7" w:rsidRPr="005F097F" w:rsidRDefault="005F37F7" w:rsidP="000F55D6">
      <w:pPr>
        <w:ind w:right="56"/>
        <w:rPr>
          <w:sz w:val="28"/>
          <w:szCs w:val="28"/>
        </w:rPr>
      </w:pPr>
      <w:r w:rsidRPr="005F097F">
        <w:rPr>
          <w:sz w:val="28"/>
          <w:szCs w:val="28"/>
        </w:rPr>
        <w:t xml:space="preserve">Городской Думы </w:t>
      </w:r>
      <w:r w:rsidR="008459A9" w:rsidRPr="005F097F">
        <w:rPr>
          <w:sz w:val="28"/>
          <w:szCs w:val="28"/>
        </w:rPr>
        <w:t>города Новочеркасска</w:t>
      </w:r>
      <w:r w:rsidRPr="005F097F">
        <w:rPr>
          <w:sz w:val="28"/>
          <w:szCs w:val="28"/>
        </w:rPr>
        <w:t xml:space="preserve"> от </w:t>
      </w:r>
      <w:r w:rsidR="002F6943" w:rsidRPr="005F097F">
        <w:rPr>
          <w:sz w:val="28"/>
          <w:szCs w:val="28"/>
        </w:rPr>
        <w:t>25.03.2016 № 52</w:t>
      </w:r>
    </w:p>
    <w:p w:rsidR="002F6943" w:rsidRPr="005F097F" w:rsidRDefault="002F6943" w:rsidP="002F6943">
      <w:pPr>
        <w:ind w:right="56"/>
        <w:rPr>
          <w:sz w:val="28"/>
          <w:szCs w:val="28"/>
        </w:rPr>
      </w:pPr>
      <w:r w:rsidRPr="005F097F">
        <w:rPr>
          <w:sz w:val="28"/>
          <w:szCs w:val="28"/>
        </w:rPr>
        <w:t>«Об утверждении Положения  об основаниях и порядке сообщения депутатами Городской Думы города Новочеркасска о возникновении личной заинтересованности при осуществлении своих полномочий, которая приводит или может привести к конфликту интересов, а также принятия мер по предотвращению или урегулированию такого конфликта»</w:t>
      </w:r>
    </w:p>
    <w:p w:rsidR="001E2D60" w:rsidRPr="005F097F" w:rsidRDefault="001E2D60" w:rsidP="000F55D6">
      <w:pPr>
        <w:ind w:right="56"/>
        <w:rPr>
          <w:sz w:val="32"/>
          <w:szCs w:val="28"/>
        </w:rPr>
      </w:pPr>
    </w:p>
    <w:p w:rsidR="002F6943" w:rsidRPr="005F097F" w:rsidRDefault="002F6943" w:rsidP="005F097F">
      <w:pPr>
        <w:ind w:right="56" w:firstLine="709"/>
        <w:jc w:val="both"/>
        <w:rPr>
          <w:sz w:val="28"/>
          <w:szCs w:val="28"/>
        </w:rPr>
      </w:pPr>
      <w:r w:rsidRPr="005F097F">
        <w:rPr>
          <w:sz w:val="28"/>
          <w:szCs w:val="28"/>
        </w:rPr>
        <w:t>В соответствии с Федеральными законами</w:t>
      </w:r>
      <w:r w:rsidR="00266B81" w:rsidRPr="005F097F">
        <w:rPr>
          <w:sz w:val="28"/>
          <w:szCs w:val="28"/>
        </w:rPr>
        <w:t xml:space="preserve"> </w:t>
      </w:r>
      <w:r w:rsidRPr="005F097F">
        <w:rPr>
          <w:sz w:val="28"/>
          <w:szCs w:val="28"/>
        </w:rPr>
        <w:t>от 25.12.2008</w:t>
      </w:r>
      <w:r w:rsidR="00266B81" w:rsidRPr="005F097F">
        <w:rPr>
          <w:sz w:val="28"/>
          <w:szCs w:val="28"/>
        </w:rPr>
        <w:t xml:space="preserve"> </w:t>
      </w:r>
      <w:r w:rsidRPr="005F097F">
        <w:rPr>
          <w:sz w:val="28"/>
          <w:szCs w:val="28"/>
        </w:rPr>
        <w:t>№ 273-ФЗ</w:t>
      </w:r>
      <w:r w:rsidR="005F097F" w:rsidRPr="005F097F">
        <w:rPr>
          <w:sz w:val="28"/>
          <w:szCs w:val="28"/>
        </w:rPr>
        <w:br/>
      </w:r>
      <w:r w:rsidR="00266B81" w:rsidRPr="005F097F">
        <w:rPr>
          <w:sz w:val="28"/>
          <w:szCs w:val="28"/>
        </w:rPr>
        <w:t xml:space="preserve"> </w:t>
      </w:r>
      <w:r w:rsidRPr="005F097F">
        <w:rPr>
          <w:sz w:val="28"/>
          <w:szCs w:val="28"/>
        </w:rPr>
        <w:t xml:space="preserve">«О противодействии коррупции», Указом Президента Российской Федерации </w:t>
      </w:r>
      <w:r w:rsidR="005F097F" w:rsidRPr="005F097F">
        <w:rPr>
          <w:sz w:val="28"/>
          <w:szCs w:val="28"/>
        </w:rPr>
        <w:br/>
      </w:r>
      <w:r w:rsidRPr="005F097F">
        <w:rPr>
          <w:sz w:val="28"/>
          <w:szCs w:val="28"/>
        </w:rPr>
        <w:t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Уставом муниципального образования городского округа «Город Новочеркасск»  Ростовской области, Городская Дума</w:t>
      </w:r>
    </w:p>
    <w:p w:rsidR="001E2D60" w:rsidRPr="005F097F" w:rsidRDefault="001E2D60" w:rsidP="000F55D6">
      <w:pPr>
        <w:ind w:right="56"/>
        <w:jc w:val="both"/>
        <w:rPr>
          <w:sz w:val="32"/>
          <w:szCs w:val="28"/>
        </w:rPr>
      </w:pPr>
    </w:p>
    <w:p w:rsidR="00913316" w:rsidRPr="005F097F" w:rsidRDefault="00913316" w:rsidP="005F097F">
      <w:pPr>
        <w:ind w:right="56"/>
        <w:jc w:val="center"/>
        <w:rPr>
          <w:sz w:val="28"/>
          <w:szCs w:val="28"/>
        </w:rPr>
      </w:pPr>
      <w:r w:rsidRPr="005F097F">
        <w:rPr>
          <w:sz w:val="28"/>
          <w:szCs w:val="28"/>
        </w:rPr>
        <w:t>Р</w:t>
      </w:r>
      <w:r w:rsidR="00F40DF5" w:rsidRPr="005F097F">
        <w:rPr>
          <w:sz w:val="28"/>
          <w:szCs w:val="28"/>
        </w:rPr>
        <w:t xml:space="preserve"> </w:t>
      </w:r>
      <w:r w:rsidRPr="005F097F">
        <w:rPr>
          <w:sz w:val="28"/>
          <w:szCs w:val="28"/>
        </w:rPr>
        <w:t>Е</w:t>
      </w:r>
      <w:r w:rsidR="00F40DF5" w:rsidRPr="005F097F">
        <w:rPr>
          <w:sz w:val="28"/>
          <w:szCs w:val="28"/>
        </w:rPr>
        <w:t xml:space="preserve"> </w:t>
      </w:r>
      <w:r w:rsidRPr="005F097F">
        <w:rPr>
          <w:sz w:val="28"/>
          <w:szCs w:val="28"/>
        </w:rPr>
        <w:t>Ш</w:t>
      </w:r>
      <w:r w:rsidR="00F40DF5" w:rsidRPr="005F097F">
        <w:rPr>
          <w:sz w:val="28"/>
          <w:szCs w:val="28"/>
        </w:rPr>
        <w:t xml:space="preserve"> </w:t>
      </w:r>
      <w:r w:rsidRPr="005F097F">
        <w:rPr>
          <w:sz w:val="28"/>
          <w:szCs w:val="28"/>
        </w:rPr>
        <w:t>И</w:t>
      </w:r>
      <w:r w:rsidR="00F40DF5" w:rsidRPr="005F097F">
        <w:rPr>
          <w:sz w:val="28"/>
          <w:szCs w:val="28"/>
        </w:rPr>
        <w:t xml:space="preserve"> </w:t>
      </w:r>
      <w:r w:rsidRPr="005F097F">
        <w:rPr>
          <w:sz w:val="28"/>
          <w:szCs w:val="28"/>
        </w:rPr>
        <w:t>Л</w:t>
      </w:r>
      <w:r w:rsidR="00F40DF5" w:rsidRPr="005F097F">
        <w:rPr>
          <w:sz w:val="28"/>
          <w:szCs w:val="28"/>
        </w:rPr>
        <w:t xml:space="preserve"> </w:t>
      </w:r>
      <w:r w:rsidRPr="005F097F">
        <w:rPr>
          <w:sz w:val="28"/>
          <w:szCs w:val="28"/>
        </w:rPr>
        <w:t>А:</w:t>
      </w:r>
    </w:p>
    <w:p w:rsidR="00B5247F" w:rsidRPr="005F097F" w:rsidRDefault="00B5247F" w:rsidP="000F55D6">
      <w:pPr>
        <w:tabs>
          <w:tab w:val="left" w:pos="284"/>
          <w:tab w:val="left" w:pos="567"/>
          <w:tab w:val="left" w:pos="709"/>
        </w:tabs>
        <w:ind w:right="56"/>
        <w:jc w:val="both"/>
        <w:rPr>
          <w:sz w:val="32"/>
          <w:szCs w:val="28"/>
        </w:rPr>
      </w:pPr>
    </w:p>
    <w:p w:rsidR="005D1C54" w:rsidRPr="005F097F" w:rsidRDefault="000F55D6" w:rsidP="005F097F">
      <w:pPr>
        <w:tabs>
          <w:tab w:val="left" w:pos="1134"/>
        </w:tabs>
        <w:ind w:right="56" w:firstLine="709"/>
        <w:jc w:val="both"/>
        <w:rPr>
          <w:sz w:val="28"/>
          <w:szCs w:val="28"/>
        </w:rPr>
      </w:pPr>
      <w:r w:rsidRPr="005F097F">
        <w:rPr>
          <w:sz w:val="28"/>
          <w:szCs w:val="28"/>
        </w:rPr>
        <w:t>1.</w:t>
      </w:r>
      <w:r w:rsidR="005F097F" w:rsidRPr="005F097F">
        <w:rPr>
          <w:sz w:val="28"/>
          <w:szCs w:val="28"/>
        </w:rPr>
        <w:tab/>
        <w:t>Внести в</w:t>
      </w:r>
      <w:r w:rsidR="002459F3" w:rsidRPr="005F097F">
        <w:rPr>
          <w:sz w:val="28"/>
          <w:szCs w:val="28"/>
        </w:rPr>
        <w:t xml:space="preserve"> приложение </w:t>
      </w:r>
      <w:r w:rsidR="005F097F" w:rsidRPr="005F097F">
        <w:rPr>
          <w:sz w:val="28"/>
          <w:szCs w:val="28"/>
        </w:rPr>
        <w:t>«Об утверждении Положения</w:t>
      </w:r>
      <w:r w:rsidR="002459F3" w:rsidRPr="005F097F">
        <w:rPr>
          <w:sz w:val="28"/>
          <w:szCs w:val="28"/>
        </w:rPr>
        <w:t xml:space="preserve"> об основаниях </w:t>
      </w:r>
      <w:r w:rsidR="005F097F" w:rsidRPr="005F097F">
        <w:rPr>
          <w:sz w:val="28"/>
          <w:szCs w:val="28"/>
        </w:rPr>
        <w:br/>
      </w:r>
      <w:r w:rsidR="002459F3" w:rsidRPr="005F097F">
        <w:rPr>
          <w:sz w:val="28"/>
          <w:szCs w:val="28"/>
        </w:rPr>
        <w:t xml:space="preserve">и порядке сообщения депутатами Городской Думы города Новочеркасска </w:t>
      </w:r>
      <w:r w:rsidR="005F097F" w:rsidRPr="005F097F">
        <w:rPr>
          <w:sz w:val="28"/>
          <w:szCs w:val="28"/>
        </w:rPr>
        <w:br/>
      </w:r>
      <w:r w:rsidR="002459F3" w:rsidRPr="005F097F">
        <w:rPr>
          <w:sz w:val="28"/>
          <w:szCs w:val="28"/>
        </w:rPr>
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, </w:t>
      </w:r>
      <w:r w:rsidR="005F097F" w:rsidRPr="005F097F">
        <w:rPr>
          <w:sz w:val="28"/>
          <w:szCs w:val="28"/>
        </w:rPr>
        <w:br/>
      </w:r>
      <w:r w:rsidR="002459F3" w:rsidRPr="005F097F">
        <w:rPr>
          <w:sz w:val="28"/>
          <w:szCs w:val="28"/>
        </w:rPr>
        <w:t xml:space="preserve">а также принятия мер по предотвращению или урегулированию такого конфликта» </w:t>
      </w:r>
      <w:r w:rsidR="00266B81" w:rsidRPr="005F097F">
        <w:rPr>
          <w:sz w:val="28"/>
          <w:szCs w:val="28"/>
        </w:rPr>
        <w:t>к решению Городской Думы города</w:t>
      </w:r>
      <w:r w:rsidR="002459F3" w:rsidRPr="005F097F">
        <w:rPr>
          <w:sz w:val="28"/>
          <w:szCs w:val="28"/>
        </w:rPr>
        <w:t xml:space="preserve"> Новочеркасска от 25.03.2016 </w:t>
      </w:r>
      <w:r w:rsidR="005F097F" w:rsidRPr="005F097F">
        <w:rPr>
          <w:sz w:val="28"/>
          <w:szCs w:val="28"/>
        </w:rPr>
        <w:br/>
      </w:r>
      <w:r w:rsidR="002459F3" w:rsidRPr="005F097F">
        <w:rPr>
          <w:sz w:val="28"/>
          <w:szCs w:val="28"/>
        </w:rPr>
        <w:t xml:space="preserve">№ 52 </w:t>
      </w:r>
      <w:r w:rsidR="004A760A" w:rsidRPr="005F097F">
        <w:rPr>
          <w:sz w:val="28"/>
          <w:szCs w:val="28"/>
        </w:rPr>
        <w:t>следующее изменение, изложив пункт 4 в следующей редакции:</w:t>
      </w:r>
    </w:p>
    <w:p w:rsidR="002459F3" w:rsidRPr="005F097F" w:rsidRDefault="004A760A" w:rsidP="005F097F">
      <w:pPr>
        <w:tabs>
          <w:tab w:val="left" w:pos="1276"/>
        </w:tabs>
        <w:ind w:right="56" w:firstLine="709"/>
        <w:jc w:val="both"/>
        <w:rPr>
          <w:sz w:val="28"/>
          <w:szCs w:val="28"/>
        </w:rPr>
      </w:pPr>
      <w:r w:rsidRPr="005F097F">
        <w:rPr>
          <w:sz w:val="28"/>
          <w:szCs w:val="28"/>
        </w:rPr>
        <w:t>«4.</w:t>
      </w:r>
      <w:r w:rsidR="005F097F" w:rsidRPr="005F097F">
        <w:rPr>
          <w:sz w:val="28"/>
          <w:szCs w:val="28"/>
        </w:rPr>
        <w:tab/>
      </w:r>
      <w:r w:rsidRPr="005F097F">
        <w:rPr>
          <w:sz w:val="28"/>
          <w:szCs w:val="28"/>
        </w:rPr>
        <w:t>Депут</w:t>
      </w:r>
      <w:r w:rsidR="00472ABB" w:rsidRPr="005F097F">
        <w:rPr>
          <w:sz w:val="28"/>
          <w:szCs w:val="28"/>
        </w:rPr>
        <w:t xml:space="preserve">ат обязан </w:t>
      </w:r>
      <w:r w:rsidRPr="005F097F">
        <w:rPr>
          <w:sz w:val="28"/>
          <w:szCs w:val="28"/>
        </w:rPr>
        <w:t>уведомить Ма</w:t>
      </w:r>
      <w:r w:rsidR="005F097F" w:rsidRPr="005F097F">
        <w:rPr>
          <w:sz w:val="28"/>
          <w:szCs w:val="28"/>
        </w:rPr>
        <w:t>ндатную комиссию о возникновении</w:t>
      </w:r>
      <w:r w:rsidRPr="005F097F">
        <w:rPr>
          <w:sz w:val="28"/>
          <w:szCs w:val="28"/>
        </w:rPr>
        <w:t xml:space="preserve"> </w:t>
      </w:r>
      <w:r w:rsidR="005F097F" w:rsidRPr="005F097F">
        <w:rPr>
          <w:sz w:val="28"/>
          <w:szCs w:val="28"/>
        </w:rPr>
        <w:br/>
      </w:r>
      <w:r w:rsidRPr="005F097F">
        <w:rPr>
          <w:sz w:val="28"/>
          <w:szCs w:val="28"/>
        </w:rPr>
        <w:t>у него</w:t>
      </w:r>
      <w:r w:rsidR="00BD145A" w:rsidRPr="005F097F">
        <w:rPr>
          <w:sz w:val="28"/>
          <w:szCs w:val="28"/>
        </w:rPr>
        <w:t xml:space="preserve"> личной заинтересованности</w:t>
      </w:r>
      <w:r w:rsidR="00472ABB" w:rsidRPr="005F097F">
        <w:rPr>
          <w:sz w:val="28"/>
          <w:szCs w:val="28"/>
        </w:rPr>
        <w:t xml:space="preserve"> при осуществлении полномочий</w:t>
      </w:r>
      <w:r w:rsidR="00BD145A" w:rsidRPr="005F097F">
        <w:rPr>
          <w:sz w:val="28"/>
          <w:szCs w:val="28"/>
        </w:rPr>
        <w:t>, которая приводит или может привести к конфликту</w:t>
      </w:r>
      <w:r w:rsidR="00472ABB" w:rsidRPr="005F097F">
        <w:rPr>
          <w:sz w:val="28"/>
          <w:szCs w:val="28"/>
        </w:rPr>
        <w:t xml:space="preserve"> интересов</w:t>
      </w:r>
      <w:r w:rsidRPr="005F097F">
        <w:rPr>
          <w:sz w:val="28"/>
          <w:szCs w:val="28"/>
        </w:rPr>
        <w:t xml:space="preserve">, как только ему станет </w:t>
      </w:r>
      <w:r w:rsidR="005F097F" w:rsidRPr="005F097F">
        <w:rPr>
          <w:sz w:val="28"/>
          <w:szCs w:val="28"/>
        </w:rPr>
        <w:br/>
      </w:r>
      <w:r w:rsidRPr="005F097F">
        <w:rPr>
          <w:sz w:val="28"/>
          <w:szCs w:val="28"/>
        </w:rPr>
        <w:t>об этом известно.».</w:t>
      </w:r>
    </w:p>
    <w:p w:rsidR="00093BD3" w:rsidRPr="005F097F" w:rsidRDefault="002459F3" w:rsidP="005F097F">
      <w:pPr>
        <w:tabs>
          <w:tab w:val="left" w:pos="1134"/>
        </w:tabs>
        <w:ind w:right="56" w:firstLine="709"/>
        <w:jc w:val="both"/>
        <w:rPr>
          <w:sz w:val="28"/>
          <w:szCs w:val="28"/>
        </w:rPr>
      </w:pPr>
      <w:r w:rsidRPr="005F097F">
        <w:rPr>
          <w:sz w:val="28"/>
          <w:szCs w:val="28"/>
        </w:rPr>
        <w:lastRenderedPageBreak/>
        <w:t>2</w:t>
      </w:r>
      <w:r w:rsidR="005F097F" w:rsidRPr="005F097F">
        <w:rPr>
          <w:sz w:val="28"/>
          <w:szCs w:val="28"/>
        </w:rPr>
        <w:t>.</w:t>
      </w:r>
      <w:r w:rsidR="005F097F" w:rsidRPr="005F097F">
        <w:rPr>
          <w:sz w:val="28"/>
          <w:szCs w:val="28"/>
        </w:rPr>
        <w:tab/>
      </w:r>
      <w:r w:rsidR="00472ABB" w:rsidRPr="005F097F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4132D3" w:rsidRPr="005F097F" w:rsidRDefault="002459F3" w:rsidP="005F097F">
      <w:pPr>
        <w:tabs>
          <w:tab w:val="left" w:pos="1134"/>
        </w:tabs>
        <w:ind w:right="56" w:firstLine="709"/>
        <w:jc w:val="both"/>
        <w:rPr>
          <w:sz w:val="28"/>
          <w:szCs w:val="28"/>
        </w:rPr>
      </w:pPr>
      <w:r w:rsidRPr="005F097F">
        <w:rPr>
          <w:bCs/>
          <w:sz w:val="28"/>
          <w:szCs w:val="28"/>
        </w:rPr>
        <w:t>3</w:t>
      </w:r>
      <w:r w:rsidR="004132D3" w:rsidRPr="005F097F">
        <w:rPr>
          <w:bCs/>
          <w:sz w:val="28"/>
          <w:szCs w:val="28"/>
        </w:rPr>
        <w:t>.</w:t>
      </w:r>
      <w:r w:rsidR="005F097F">
        <w:rPr>
          <w:bCs/>
          <w:sz w:val="28"/>
          <w:szCs w:val="28"/>
        </w:rPr>
        <w:tab/>
      </w:r>
      <w:r w:rsidR="004132D3" w:rsidRPr="005F097F">
        <w:rPr>
          <w:bCs/>
          <w:sz w:val="28"/>
          <w:szCs w:val="28"/>
        </w:rPr>
        <w:t xml:space="preserve">Контроль за исполнением настоящего решения возложить </w:t>
      </w:r>
      <w:r w:rsidR="005F097F">
        <w:rPr>
          <w:bCs/>
          <w:sz w:val="28"/>
          <w:szCs w:val="28"/>
        </w:rPr>
        <w:br/>
      </w:r>
      <w:r w:rsidR="004132D3" w:rsidRPr="005F097F">
        <w:rPr>
          <w:bCs/>
          <w:sz w:val="28"/>
          <w:szCs w:val="28"/>
        </w:rPr>
        <w:t xml:space="preserve">на постоянную комиссию Городской Думы «По местному самоуправлению </w:t>
      </w:r>
      <w:r w:rsidR="005F097F">
        <w:rPr>
          <w:bCs/>
          <w:sz w:val="28"/>
          <w:szCs w:val="28"/>
        </w:rPr>
        <w:br/>
      </w:r>
      <w:r w:rsidR="004132D3" w:rsidRPr="005F097F">
        <w:rPr>
          <w:bCs/>
          <w:sz w:val="28"/>
          <w:szCs w:val="28"/>
        </w:rPr>
        <w:t>и организационным вопросам» (председатель В.Н. Озерский).</w:t>
      </w:r>
    </w:p>
    <w:p w:rsidR="004132D3" w:rsidRPr="005F097F" w:rsidRDefault="004132D3" w:rsidP="000F55D6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ind w:right="56"/>
        <w:rPr>
          <w:sz w:val="28"/>
          <w:szCs w:val="28"/>
        </w:rPr>
      </w:pPr>
    </w:p>
    <w:p w:rsidR="005525DD" w:rsidRPr="005F097F" w:rsidRDefault="005525DD" w:rsidP="000F55D6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ind w:right="56"/>
        <w:rPr>
          <w:sz w:val="28"/>
          <w:szCs w:val="28"/>
        </w:rPr>
      </w:pPr>
    </w:p>
    <w:p w:rsidR="005F097F" w:rsidRPr="005F097F" w:rsidRDefault="005F097F" w:rsidP="000F55D6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ind w:right="56"/>
        <w:rPr>
          <w:sz w:val="28"/>
          <w:szCs w:val="28"/>
        </w:rPr>
      </w:pPr>
    </w:p>
    <w:p w:rsidR="00BB0C4F" w:rsidRPr="005F097F" w:rsidRDefault="00BB0C4F" w:rsidP="000F55D6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ind w:right="56"/>
        <w:rPr>
          <w:sz w:val="28"/>
          <w:szCs w:val="28"/>
        </w:rPr>
      </w:pPr>
      <w:r w:rsidRPr="005F097F">
        <w:rPr>
          <w:sz w:val="28"/>
          <w:szCs w:val="28"/>
        </w:rPr>
        <w:t>Председатель Городской Думы –</w:t>
      </w:r>
      <w:r w:rsidR="005F097F" w:rsidRPr="005F097F">
        <w:rPr>
          <w:sz w:val="28"/>
          <w:szCs w:val="28"/>
        </w:rPr>
        <w:t xml:space="preserve"> глава</w:t>
      </w:r>
    </w:p>
    <w:p w:rsidR="00BB0C4F" w:rsidRPr="005F097F" w:rsidRDefault="00BB0C4F" w:rsidP="005F097F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76" w:lineRule="auto"/>
        <w:ind w:right="56"/>
        <w:rPr>
          <w:sz w:val="28"/>
          <w:szCs w:val="28"/>
        </w:rPr>
      </w:pPr>
      <w:r w:rsidRPr="005F097F">
        <w:rPr>
          <w:sz w:val="28"/>
          <w:szCs w:val="28"/>
        </w:rPr>
        <w:t>города Новочеркасска</w:t>
      </w:r>
    </w:p>
    <w:p w:rsidR="00BB0C4F" w:rsidRPr="005F097F" w:rsidRDefault="005F097F" w:rsidP="005F097F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76" w:lineRule="auto"/>
        <w:ind w:right="56"/>
        <w:rPr>
          <w:sz w:val="28"/>
          <w:szCs w:val="28"/>
        </w:rPr>
      </w:pPr>
      <w:r w:rsidRPr="005F097F">
        <w:rPr>
          <w:sz w:val="28"/>
          <w:szCs w:val="28"/>
        </w:rPr>
        <w:t>_______________</w:t>
      </w:r>
      <w:r w:rsidR="004B0CCA" w:rsidRPr="005F097F">
        <w:rPr>
          <w:sz w:val="28"/>
          <w:szCs w:val="28"/>
        </w:rPr>
        <w:t xml:space="preserve"> Н.Н. Горкавченко </w:t>
      </w:r>
    </w:p>
    <w:p w:rsidR="00605271" w:rsidRPr="005F097F" w:rsidRDefault="005F097F" w:rsidP="005F097F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ind w:right="56"/>
        <w:rPr>
          <w:sz w:val="28"/>
          <w:szCs w:val="28"/>
        </w:rPr>
      </w:pPr>
      <w:r w:rsidRPr="005F097F">
        <w:rPr>
          <w:sz w:val="28"/>
          <w:szCs w:val="28"/>
        </w:rPr>
        <w:t xml:space="preserve">«_____» __________ </w:t>
      </w:r>
      <w:r w:rsidR="004B0CCA" w:rsidRPr="005F097F">
        <w:rPr>
          <w:sz w:val="28"/>
          <w:szCs w:val="28"/>
        </w:rPr>
        <w:t>2025</w:t>
      </w:r>
      <w:r w:rsidRPr="005F097F">
        <w:rPr>
          <w:sz w:val="28"/>
          <w:szCs w:val="28"/>
        </w:rPr>
        <w:t xml:space="preserve"> г.</w:t>
      </w:r>
    </w:p>
    <w:sectPr w:rsidR="00605271" w:rsidRPr="005F097F" w:rsidSect="005F097F">
      <w:headerReference w:type="even" r:id="rId10"/>
      <w:headerReference w:type="default" r:id="rId11"/>
      <w:pgSz w:w="11906" w:h="16838" w:code="9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75" w:rsidRDefault="00650A75">
      <w:r>
        <w:separator/>
      </w:r>
    </w:p>
  </w:endnote>
  <w:endnote w:type="continuationSeparator" w:id="0">
    <w:p w:rsidR="00650A75" w:rsidRDefault="0065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75" w:rsidRDefault="00650A75">
      <w:r>
        <w:separator/>
      </w:r>
    </w:p>
  </w:footnote>
  <w:footnote w:type="continuationSeparator" w:id="0">
    <w:p w:rsidR="00650A75" w:rsidRDefault="0065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AE" w:rsidRDefault="00625BAE" w:rsidP="00444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5BAE" w:rsidRDefault="00625B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F" w:rsidRDefault="005F09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225E">
      <w:rPr>
        <w:noProof/>
      </w:rPr>
      <w:t>2</w:t>
    </w:r>
    <w:r>
      <w:fldChar w:fldCharType="end"/>
    </w:r>
  </w:p>
  <w:p w:rsidR="00625BAE" w:rsidRDefault="00625BAE" w:rsidP="00EF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B1"/>
    <w:multiLevelType w:val="multilevel"/>
    <w:tmpl w:val="29504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753DD"/>
    <w:multiLevelType w:val="multilevel"/>
    <w:tmpl w:val="31DC13DA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59C5B09"/>
    <w:multiLevelType w:val="multilevel"/>
    <w:tmpl w:val="49B075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>
    <w:nsid w:val="0940179D"/>
    <w:multiLevelType w:val="multilevel"/>
    <w:tmpl w:val="13D4FD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0CC20EF8"/>
    <w:multiLevelType w:val="multilevel"/>
    <w:tmpl w:val="6FD6DF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0CC80F93"/>
    <w:multiLevelType w:val="multilevel"/>
    <w:tmpl w:val="A5ECD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1593648"/>
    <w:multiLevelType w:val="multilevel"/>
    <w:tmpl w:val="28906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4C5C3C"/>
    <w:multiLevelType w:val="multilevel"/>
    <w:tmpl w:val="4A9826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6B164E"/>
    <w:multiLevelType w:val="hybridMultilevel"/>
    <w:tmpl w:val="587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D521C"/>
    <w:multiLevelType w:val="multilevel"/>
    <w:tmpl w:val="9C1417D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0">
    <w:nsid w:val="235B086E"/>
    <w:multiLevelType w:val="hybridMultilevel"/>
    <w:tmpl w:val="049AFDAA"/>
    <w:lvl w:ilvl="0" w:tplc="5E9624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3FE6E43"/>
    <w:multiLevelType w:val="multilevel"/>
    <w:tmpl w:val="DAB4B7A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  <w:rPr>
        <w:rFonts w:hint="default"/>
      </w:rPr>
    </w:lvl>
  </w:abstractNum>
  <w:abstractNum w:abstractNumId="12">
    <w:nsid w:val="262A597E"/>
    <w:multiLevelType w:val="multilevel"/>
    <w:tmpl w:val="DC4606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29BF3E1D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027F2F"/>
    <w:multiLevelType w:val="hybridMultilevel"/>
    <w:tmpl w:val="DF8208C4"/>
    <w:lvl w:ilvl="0" w:tplc="B7C23B06">
      <w:start w:val="2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F5BBC"/>
    <w:multiLevelType w:val="hybridMultilevel"/>
    <w:tmpl w:val="670CA048"/>
    <w:lvl w:ilvl="0" w:tplc="C78A6CD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5070209"/>
    <w:multiLevelType w:val="hybridMultilevel"/>
    <w:tmpl w:val="A6267DA4"/>
    <w:lvl w:ilvl="0" w:tplc="4AFAC538">
      <w:start w:val="2"/>
      <w:numFmt w:val="decimal"/>
      <w:lvlText w:val="%1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363256A9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6B5EAC"/>
    <w:multiLevelType w:val="hybridMultilevel"/>
    <w:tmpl w:val="7FEE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D54F3F"/>
    <w:multiLevelType w:val="multilevel"/>
    <w:tmpl w:val="B1FCB15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B090E00"/>
    <w:multiLevelType w:val="multilevel"/>
    <w:tmpl w:val="8A3A7B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>
    <w:nsid w:val="3C0D00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EB44AC4"/>
    <w:multiLevelType w:val="multilevel"/>
    <w:tmpl w:val="98B86A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F444AA7"/>
    <w:multiLevelType w:val="multilevel"/>
    <w:tmpl w:val="31DC13DA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4">
    <w:nsid w:val="40D8690A"/>
    <w:multiLevelType w:val="hybridMultilevel"/>
    <w:tmpl w:val="A18E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373BF"/>
    <w:multiLevelType w:val="multilevel"/>
    <w:tmpl w:val="8742739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4D2753D"/>
    <w:multiLevelType w:val="multilevel"/>
    <w:tmpl w:val="63ECB1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842396"/>
    <w:multiLevelType w:val="multilevel"/>
    <w:tmpl w:val="D974EE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E24024"/>
    <w:multiLevelType w:val="multilevel"/>
    <w:tmpl w:val="A44E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ACD64E2"/>
    <w:multiLevelType w:val="multilevel"/>
    <w:tmpl w:val="18B08B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FFE0D08"/>
    <w:multiLevelType w:val="hybridMultilevel"/>
    <w:tmpl w:val="955438B2"/>
    <w:lvl w:ilvl="0" w:tplc="2ED4CA1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1476808"/>
    <w:multiLevelType w:val="hybridMultilevel"/>
    <w:tmpl w:val="74427942"/>
    <w:lvl w:ilvl="0" w:tplc="4380F7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0C5044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CB27DC"/>
    <w:multiLevelType w:val="multilevel"/>
    <w:tmpl w:val="B1FCB15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6303B3E"/>
    <w:multiLevelType w:val="hybridMultilevel"/>
    <w:tmpl w:val="20A2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BD188B"/>
    <w:multiLevelType w:val="hybridMultilevel"/>
    <w:tmpl w:val="70FA9A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207726"/>
    <w:multiLevelType w:val="multilevel"/>
    <w:tmpl w:val="98B86A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DD87229"/>
    <w:multiLevelType w:val="multilevel"/>
    <w:tmpl w:val="0B168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61F74E6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79D494A"/>
    <w:multiLevelType w:val="hybridMultilevel"/>
    <w:tmpl w:val="587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96806"/>
    <w:multiLevelType w:val="multilevel"/>
    <w:tmpl w:val="00C4C9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1">
    <w:nsid w:val="6BAF70C0"/>
    <w:multiLevelType w:val="multilevel"/>
    <w:tmpl w:val="C25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D44223"/>
    <w:multiLevelType w:val="hybridMultilevel"/>
    <w:tmpl w:val="80AA6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E2A5A"/>
    <w:multiLevelType w:val="multilevel"/>
    <w:tmpl w:val="F94EE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4CD3A6A"/>
    <w:multiLevelType w:val="multilevel"/>
    <w:tmpl w:val="895C1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F46F4"/>
    <w:multiLevelType w:val="multilevel"/>
    <w:tmpl w:val="64BC05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21"/>
  </w:num>
  <w:num w:numId="4">
    <w:abstractNumId w:val="37"/>
  </w:num>
  <w:num w:numId="5">
    <w:abstractNumId w:val="33"/>
  </w:num>
  <w:num w:numId="6">
    <w:abstractNumId w:val="32"/>
  </w:num>
  <w:num w:numId="7">
    <w:abstractNumId w:val="38"/>
  </w:num>
  <w:num w:numId="8">
    <w:abstractNumId w:val="31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28"/>
  </w:num>
  <w:num w:numId="14">
    <w:abstractNumId w:val="7"/>
  </w:num>
  <w:num w:numId="15">
    <w:abstractNumId w:val="27"/>
  </w:num>
  <w:num w:numId="16">
    <w:abstractNumId w:val="26"/>
  </w:num>
  <w:num w:numId="17">
    <w:abstractNumId w:val="5"/>
  </w:num>
  <w:num w:numId="18">
    <w:abstractNumId w:val="30"/>
  </w:num>
  <w:num w:numId="19">
    <w:abstractNumId w:val="40"/>
  </w:num>
  <w:num w:numId="20">
    <w:abstractNumId w:val="4"/>
  </w:num>
  <w:num w:numId="21">
    <w:abstractNumId w:val="9"/>
  </w:num>
  <w:num w:numId="22">
    <w:abstractNumId w:val="36"/>
  </w:num>
  <w:num w:numId="23">
    <w:abstractNumId w:val="45"/>
  </w:num>
  <w:num w:numId="24">
    <w:abstractNumId w:val="22"/>
  </w:num>
  <w:num w:numId="25">
    <w:abstractNumId w:val="35"/>
  </w:num>
  <w:num w:numId="26">
    <w:abstractNumId w:val="44"/>
  </w:num>
  <w:num w:numId="27">
    <w:abstractNumId w:val="0"/>
  </w:num>
  <w:num w:numId="28">
    <w:abstractNumId w:val="6"/>
  </w:num>
  <w:num w:numId="29">
    <w:abstractNumId w:val="25"/>
  </w:num>
  <w:num w:numId="30">
    <w:abstractNumId w:val="3"/>
  </w:num>
  <w:num w:numId="31">
    <w:abstractNumId w:val="20"/>
  </w:num>
  <w:num w:numId="32">
    <w:abstractNumId w:val="1"/>
  </w:num>
  <w:num w:numId="33">
    <w:abstractNumId w:val="23"/>
  </w:num>
  <w:num w:numId="34">
    <w:abstractNumId w:val="12"/>
  </w:num>
  <w:num w:numId="35">
    <w:abstractNumId w:val="2"/>
  </w:num>
  <w:num w:numId="36">
    <w:abstractNumId w:val="16"/>
  </w:num>
  <w:num w:numId="37">
    <w:abstractNumId w:val="11"/>
  </w:num>
  <w:num w:numId="38">
    <w:abstractNumId w:val="42"/>
  </w:num>
  <w:num w:numId="39">
    <w:abstractNumId w:val="14"/>
  </w:num>
  <w:num w:numId="40">
    <w:abstractNumId w:val="34"/>
  </w:num>
  <w:num w:numId="41">
    <w:abstractNumId w:val="24"/>
  </w:num>
  <w:num w:numId="42">
    <w:abstractNumId w:val="10"/>
  </w:num>
  <w:num w:numId="43">
    <w:abstractNumId w:val="15"/>
  </w:num>
  <w:num w:numId="44">
    <w:abstractNumId w:val="43"/>
  </w:num>
  <w:num w:numId="45">
    <w:abstractNumId w:val="3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D2"/>
    <w:rsid w:val="00016675"/>
    <w:rsid w:val="00020EBE"/>
    <w:rsid w:val="00020FA9"/>
    <w:rsid w:val="00021C54"/>
    <w:rsid w:val="00041F28"/>
    <w:rsid w:val="000454DA"/>
    <w:rsid w:val="00046500"/>
    <w:rsid w:val="000471D7"/>
    <w:rsid w:val="00055DEC"/>
    <w:rsid w:val="0005645B"/>
    <w:rsid w:val="00056475"/>
    <w:rsid w:val="00061007"/>
    <w:rsid w:val="00061AA3"/>
    <w:rsid w:val="00071DD8"/>
    <w:rsid w:val="0007286B"/>
    <w:rsid w:val="000819EA"/>
    <w:rsid w:val="0008294F"/>
    <w:rsid w:val="0008335D"/>
    <w:rsid w:val="00091BA7"/>
    <w:rsid w:val="00093BD3"/>
    <w:rsid w:val="000A0C16"/>
    <w:rsid w:val="000A0DE9"/>
    <w:rsid w:val="000A218F"/>
    <w:rsid w:val="000A68CC"/>
    <w:rsid w:val="000B01E4"/>
    <w:rsid w:val="000B567B"/>
    <w:rsid w:val="000B5908"/>
    <w:rsid w:val="000C14F3"/>
    <w:rsid w:val="000C59A6"/>
    <w:rsid w:val="000D46EF"/>
    <w:rsid w:val="000D4D2B"/>
    <w:rsid w:val="000E0B89"/>
    <w:rsid w:val="000E0D2B"/>
    <w:rsid w:val="000F2516"/>
    <w:rsid w:val="000F285D"/>
    <w:rsid w:val="000F509C"/>
    <w:rsid w:val="000F55D6"/>
    <w:rsid w:val="00101105"/>
    <w:rsid w:val="0010350C"/>
    <w:rsid w:val="00103DBE"/>
    <w:rsid w:val="00105A36"/>
    <w:rsid w:val="00105EEF"/>
    <w:rsid w:val="00112859"/>
    <w:rsid w:val="0011594C"/>
    <w:rsid w:val="00124D06"/>
    <w:rsid w:val="00124FCB"/>
    <w:rsid w:val="00127776"/>
    <w:rsid w:val="00131FA2"/>
    <w:rsid w:val="0013368D"/>
    <w:rsid w:val="001343AD"/>
    <w:rsid w:val="00134620"/>
    <w:rsid w:val="0013751D"/>
    <w:rsid w:val="001379DE"/>
    <w:rsid w:val="001417D5"/>
    <w:rsid w:val="00154CD1"/>
    <w:rsid w:val="00162ED2"/>
    <w:rsid w:val="001651E0"/>
    <w:rsid w:val="00166082"/>
    <w:rsid w:val="00167410"/>
    <w:rsid w:val="00175453"/>
    <w:rsid w:val="00181B23"/>
    <w:rsid w:val="001853FF"/>
    <w:rsid w:val="00185A92"/>
    <w:rsid w:val="001938A4"/>
    <w:rsid w:val="00193B97"/>
    <w:rsid w:val="001A3A43"/>
    <w:rsid w:val="001A4E13"/>
    <w:rsid w:val="001B1EE6"/>
    <w:rsid w:val="001B7A58"/>
    <w:rsid w:val="001C0970"/>
    <w:rsid w:val="001C1A3B"/>
    <w:rsid w:val="001C298C"/>
    <w:rsid w:val="001C337F"/>
    <w:rsid w:val="001C38C2"/>
    <w:rsid w:val="001C620C"/>
    <w:rsid w:val="001D6926"/>
    <w:rsid w:val="001D6BFC"/>
    <w:rsid w:val="001E0667"/>
    <w:rsid w:val="001E2D60"/>
    <w:rsid w:val="001F2986"/>
    <w:rsid w:val="00203D87"/>
    <w:rsid w:val="00204926"/>
    <w:rsid w:val="00205ED0"/>
    <w:rsid w:val="00207CCF"/>
    <w:rsid w:val="002100E1"/>
    <w:rsid w:val="002112D6"/>
    <w:rsid w:val="0021293A"/>
    <w:rsid w:val="00223BB2"/>
    <w:rsid w:val="00234D36"/>
    <w:rsid w:val="00235969"/>
    <w:rsid w:val="0024160B"/>
    <w:rsid w:val="00243F8A"/>
    <w:rsid w:val="002459F3"/>
    <w:rsid w:val="0024717E"/>
    <w:rsid w:val="00257B41"/>
    <w:rsid w:val="002637EC"/>
    <w:rsid w:val="00266B81"/>
    <w:rsid w:val="00275D56"/>
    <w:rsid w:val="002820F7"/>
    <w:rsid w:val="00290BE6"/>
    <w:rsid w:val="00293E16"/>
    <w:rsid w:val="002A0E66"/>
    <w:rsid w:val="002A4D20"/>
    <w:rsid w:val="002A4E3D"/>
    <w:rsid w:val="002A56FF"/>
    <w:rsid w:val="002B11C8"/>
    <w:rsid w:val="002B410B"/>
    <w:rsid w:val="002C56C7"/>
    <w:rsid w:val="002D7C11"/>
    <w:rsid w:val="002E086D"/>
    <w:rsid w:val="002E50F1"/>
    <w:rsid w:val="002E5F12"/>
    <w:rsid w:val="002F2A65"/>
    <w:rsid w:val="002F2D55"/>
    <w:rsid w:val="002F379D"/>
    <w:rsid w:val="002F6943"/>
    <w:rsid w:val="002F6F75"/>
    <w:rsid w:val="003013F4"/>
    <w:rsid w:val="00302CC0"/>
    <w:rsid w:val="003033A5"/>
    <w:rsid w:val="00304CC1"/>
    <w:rsid w:val="003065BC"/>
    <w:rsid w:val="00313171"/>
    <w:rsid w:val="0031438C"/>
    <w:rsid w:val="00323364"/>
    <w:rsid w:val="00335706"/>
    <w:rsid w:val="00336388"/>
    <w:rsid w:val="003369CD"/>
    <w:rsid w:val="003416A3"/>
    <w:rsid w:val="003460E4"/>
    <w:rsid w:val="00357ED0"/>
    <w:rsid w:val="003612BB"/>
    <w:rsid w:val="00361C4B"/>
    <w:rsid w:val="003727D7"/>
    <w:rsid w:val="003733CE"/>
    <w:rsid w:val="00381C69"/>
    <w:rsid w:val="00381E73"/>
    <w:rsid w:val="003862E0"/>
    <w:rsid w:val="0038646B"/>
    <w:rsid w:val="003874CA"/>
    <w:rsid w:val="00393367"/>
    <w:rsid w:val="003A0CAB"/>
    <w:rsid w:val="003B0490"/>
    <w:rsid w:val="003B59A2"/>
    <w:rsid w:val="003C0493"/>
    <w:rsid w:val="003D7526"/>
    <w:rsid w:val="003E2124"/>
    <w:rsid w:val="003E3BA0"/>
    <w:rsid w:val="003F392D"/>
    <w:rsid w:val="003F3FE1"/>
    <w:rsid w:val="003F657C"/>
    <w:rsid w:val="00406C41"/>
    <w:rsid w:val="00411623"/>
    <w:rsid w:val="004132D3"/>
    <w:rsid w:val="00421A12"/>
    <w:rsid w:val="00427028"/>
    <w:rsid w:val="00432974"/>
    <w:rsid w:val="0043560A"/>
    <w:rsid w:val="004444D3"/>
    <w:rsid w:val="0044487B"/>
    <w:rsid w:val="00447903"/>
    <w:rsid w:val="00451945"/>
    <w:rsid w:val="00451EE9"/>
    <w:rsid w:val="0045283C"/>
    <w:rsid w:val="0046180F"/>
    <w:rsid w:val="00472187"/>
    <w:rsid w:val="00472ABB"/>
    <w:rsid w:val="00472C61"/>
    <w:rsid w:val="00475720"/>
    <w:rsid w:val="004820BD"/>
    <w:rsid w:val="00484E34"/>
    <w:rsid w:val="0048538D"/>
    <w:rsid w:val="004919B5"/>
    <w:rsid w:val="00495965"/>
    <w:rsid w:val="00496A8F"/>
    <w:rsid w:val="004A760A"/>
    <w:rsid w:val="004B0CCA"/>
    <w:rsid w:val="004B1931"/>
    <w:rsid w:val="004B3E3D"/>
    <w:rsid w:val="004B4EBB"/>
    <w:rsid w:val="004B69B7"/>
    <w:rsid w:val="004C45C8"/>
    <w:rsid w:val="004C62BE"/>
    <w:rsid w:val="004C66D7"/>
    <w:rsid w:val="004D2A20"/>
    <w:rsid w:val="004D3426"/>
    <w:rsid w:val="004D34D4"/>
    <w:rsid w:val="004F3F75"/>
    <w:rsid w:val="004F41B3"/>
    <w:rsid w:val="005133F2"/>
    <w:rsid w:val="00521CA3"/>
    <w:rsid w:val="00523C95"/>
    <w:rsid w:val="00533AF5"/>
    <w:rsid w:val="005360E6"/>
    <w:rsid w:val="00536A65"/>
    <w:rsid w:val="005525DD"/>
    <w:rsid w:val="00552D29"/>
    <w:rsid w:val="005564AF"/>
    <w:rsid w:val="005577B9"/>
    <w:rsid w:val="00557FC7"/>
    <w:rsid w:val="0056143F"/>
    <w:rsid w:val="00565E88"/>
    <w:rsid w:val="00584E93"/>
    <w:rsid w:val="00593252"/>
    <w:rsid w:val="005A3EC7"/>
    <w:rsid w:val="005A4B05"/>
    <w:rsid w:val="005B1C4D"/>
    <w:rsid w:val="005B6F31"/>
    <w:rsid w:val="005B763A"/>
    <w:rsid w:val="005C0C79"/>
    <w:rsid w:val="005C15A2"/>
    <w:rsid w:val="005C337F"/>
    <w:rsid w:val="005D1914"/>
    <w:rsid w:val="005D1C54"/>
    <w:rsid w:val="005D225E"/>
    <w:rsid w:val="005D3F82"/>
    <w:rsid w:val="005D5AFD"/>
    <w:rsid w:val="005D5EFF"/>
    <w:rsid w:val="005E6C75"/>
    <w:rsid w:val="005F0799"/>
    <w:rsid w:val="005F097F"/>
    <w:rsid w:val="005F37F7"/>
    <w:rsid w:val="005F4146"/>
    <w:rsid w:val="005F77C3"/>
    <w:rsid w:val="00600190"/>
    <w:rsid w:val="006008C8"/>
    <w:rsid w:val="00601A9E"/>
    <w:rsid w:val="00603374"/>
    <w:rsid w:val="006041B9"/>
    <w:rsid w:val="00605271"/>
    <w:rsid w:val="006074BB"/>
    <w:rsid w:val="00610E5A"/>
    <w:rsid w:val="00614926"/>
    <w:rsid w:val="00624C86"/>
    <w:rsid w:val="00625BAE"/>
    <w:rsid w:val="00631A2F"/>
    <w:rsid w:val="006342AE"/>
    <w:rsid w:val="00635020"/>
    <w:rsid w:val="006421D5"/>
    <w:rsid w:val="0064723F"/>
    <w:rsid w:val="00650293"/>
    <w:rsid w:val="00650A75"/>
    <w:rsid w:val="00651092"/>
    <w:rsid w:val="00651DC0"/>
    <w:rsid w:val="006647AF"/>
    <w:rsid w:val="006663EE"/>
    <w:rsid w:val="00666685"/>
    <w:rsid w:val="0067086C"/>
    <w:rsid w:val="00680759"/>
    <w:rsid w:val="00681196"/>
    <w:rsid w:val="006811E5"/>
    <w:rsid w:val="00681B69"/>
    <w:rsid w:val="0069193F"/>
    <w:rsid w:val="006943EC"/>
    <w:rsid w:val="006A0705"/>
    <w:rsid w:val="006B2214"/>
    <w:rsid w:val="006C264B"/>
    <w:rsid w:val="006C6539"/>
    <w:rsid w:val="006C750B"/>
    <w:rsid w:val="006D0285"/>
    <w:rsid w:val="006D10B3"/>
    <w:rsid w:val="006D10CC"/>
    <w:rsid w:val="006D1E01"/>
    <w:rsid w:val="006D7A9C"/>
    <w:rsid w:val="006E05EC"/>
    <w:rsid w:val="006E24E7"/>
    <w:rsid w:val="006E3EDA"/>
    <w:rsid w:val="00705C70"/>
    <w:rsid w:val="00710C28"/>
    <w:rsid w:val="00716504"/>
    <w:rsid w:val="00717260"/>
    <w:rsid w:val="00720145"/>
    <w:rsid w:val="00721135"/>
    <w:rsid w:val="00725430"/>
    <w:rsid w:val="00737C60"/>
    <w:rsid w:val="007410C4"/>
    <w:rsid w:val="0074110D"/>
    <w:rsid w:val="007419F7"/>
    <w:rsid w:val="007420D6"/>
    <w:rsid w:val="0074273B"/>
    <w:rsid w:val="00746D33"/>
    <w:rsid w:val="00746F27"/>
    <w:rsid w:val="007560CC"/>
    <w:rsid w:val="007675BE"/>
    <w:rsid w:val="007714FB"/>
    <w:rsid w:val="007809FC"/>
    <w:rsid w:val="00780D42"/>
    <w:rsid w:val="00781C0A"/>
    <w:rsid w:val="00786294"/>
    <w:rsid w:val="007863DD"/>
    <w:rsid w:val="007911EA"/>
    <w:rsid w:val="0079322E"/>
    <w:rsid w:val="00797860"/>
    <w:rsid w:val="007A4210"/>
    <w:rsid w:val="007B0D38"/>
    <w:rsid w:val="007B2C05"/>
    <w:rsid w:val="007B2D0D"/>
    <w:rsid w:val="007B38D5"/>
    <w:rsid w:val="007C09AA"/>
    <w:rsid w:val="007C2631"/>
    <w:rsid w:val="007C28BC"/>
    <w:rsid w:val="007C47F1"/>
    <w:rsid w:val="007E79EA"/>
    <w:rsid w:val="007F0205"/>
    <w:rsid w:val="007F1364"/>
    <w:rsid w:val="007F4035"/>
    <w:rsid w:val="008065CD"/>
    <w:rsid w:val="008073D7"/>
    <w:rsid w:val="0080767A"/>
    <w:rsid w:val="00810BD7"/>
    <w:rsid w:val="008119A2"/>
    <w:rsid w:val="00821385"/>
    <w:rsid w:val="00824BEE"/>
    <w:rsid w:val="00832C45"/>
    <w:rsid w:val="00833360"/>
    <w:rsid w:val="008357EB"/>
    <w:rsid w:val="00841AA8"/>
    <w:rsid w:val="008459A9"/>
    <w:rsid w:val="008576B4"/>
    <w:rsid w:val="00865BDB"/>
    <w:rsid w:val="00871F97"/>
    <w:rsid w:val="008827CE"/>
    <w:rsid w:val="00890430"/>
    <w:rsid w:val="00890471"/>
    <w:rsid w:val="00892FF3"/>
    <w:rsid w:val="00896DC4"/>
    <w:rsid w:val="008A068E"/>
    <w:rsid w:val="008A18A8"/>
    <w:rsid w:val="008A77E0"/>
    <w:rsid w:val="008B33EE"/>
    <w:rsid w:val="008C1433"/>
    <w:rsid w:val="008D0C07"/>
    <w:rsid w:val="008D62CD"/>
    <w:rsid w:val="008D65AB"/>
    <w:rsid w:val="008D745A"/>
    <w:rsid w:val="008E757A"/>
    <w:rsid w:val="008F0DBC"/>
    <w:rsid w:val="008F18AD"/>
    <w:rsid w:val="008F7D94"/>
    <w:rsid w:val="0090047C"/>
    <w:rsid w:val="00901CA0"/>
    <w:rsid w:val="0090396A"/>
    <w:rsid w:val="00910C77"/>
    <w:rsid w:val="00911AF8"/>
    <w:rsid w:val="00913316"/>
    <w:rsid w:val="00922111"/>
    <w:rsid w:val="00922197"/>
    <w:rsid w:val="009269ED"/>
    <w:rsid w:val="0093142C"/>
    <w:rsid w:val="0093234A"/>
    <w:rsid w:val="00934CE0"/>
    <w:rsid w:val="00943C69"/>
    <w:rsid w:val="00951867"/>
    <w:rsid w:val="00953864"/>
    <w:rsid w:val="00953F63"/>
    <w:rsid w:val="00954399"/>
    <w:rsid w:val="009565F1"/>
    <w:rsid w:val="00956904"/>
    <w:rsid w:val="00964C5B"/>
    <w:rsid w:val="009654CB"/>
    <w:rsid w:val="00966D6F"/>
    <w:rsid w:val="00973639"/>
    <w:rsid w:val="009753C9"/>
    <w:rsid w:val="00976ECE"/>
    <w:rsid w:val="009A467B"/>
    <w:rsid w:val="009A48E5"/>
    <w:rsid w:val="009B41E5"/>
    <w:rsid w:val="009D5BE3"/>
    <w:rsid w:val="009E0129"/>
    <w:rsid w:val="009E0A8C"/>
    <w:rsid w:val="009F07B8"/>
    <w:rsid w:val="009F5D85"/>
    <w:rsid w:val="00A00004"/>
    <w:rsid w:val="00A04DFD"/>
    <w:rsid w:val="00A07347"/>
    <w:rsid w:val="00A079DD"/>
    <w:rsid w:val="00A07BA9"/>
    <w:rsid w:val="00A100F3"/>
    <w:rsid w:val="00A10160"/>
    <w:rsid w:val="00A16E1B"/>
    <w:rsid w:val="00A176D7"/>
    <w:rsid w:val="00A25104"/>
    <w:rsid w:val="00A256DC"/>
    <w:rsid w:val="00A26A61"/>
    <w:rsid w:val="00A31905"/>
    <w:rsid w:val="00A330BC"/>
    <w:rsid w:val="00A34F0F"/>
    <w:rsid w:val="00A37718"/>
    <w:rsid w:val="00A37D91"/>
    <w:rsid w:val="00A40C4E"/>
    <w:rsid w:val="00A41562"/>
    <w:rsid w:val="00A42E28"/>
    <w:rsid w:val="00A47703"/>
    <w:rsid w:val="00A513C6"/>
    <w:rsid w:val="00A56429"/>
    <w:rsid w:val="00A57B4B"/>
    <w:rsid w:val="00A6208A"/>
    <w:rsid w:val="00A6580C"/>
    <w:rsid w:val="00A71499"/>
    <w:rsid w:val="00A902E7"/>
    <w:rsid w:val="00A91D0C"/>
    <w:rsid w:val="00A93BEA"/>
    <w:rsid w:val="00AA1B9D"/>
    <w:rsid w:val="00AA4FDA"/>
    <w:rsid w:val="00AA5F83"/>
    <w:rsid w:val="00AB3E92"/>
    <w:rsid w:val="00AD5E35"/>
    <w:rsid w:val="00AD7E3F"/>
    <w:rsid w:val="00AF1848"/>
    <w:rsid w:val="00AF52C8"/>
    <w:rsid w:val="00AF70EB"/>
    <w:rsid w:val="00B01A55"/>
    <w:rsid w:val="00B05C3D"/>
    <w:rsid w:val="00B2336C"/>
    <w:rsid w:val="00B240D4"/>
    <w:rsid w:val="00B30B2B"/>
    <w:rsid w:val="00B369DC"/>
    <w:rsid w:val="00B439E7"/>
    <w:rsid w:val="00B44CF0"/>
    <w:rsid w:val="00B5247F"/>
    <w:rsid w:val="00B528FF"/>
    <w:rsid w:val="00B566B6"/>
    <w:rsid w:val="00B7594A"/>
    <w:rsid w:val="00B814FD"/>
    <w:rsid w:val="00B834B7"/>
    <w:rsid w:val="00B93D2D"/>
    <w:rsid w:val="00BA17E4"/>
    <w:rsid w:val="00BA4202"/>
    <w:rsid w:val="00BB0C4F"/>
    <w:rsid w:val="00BB183D"/>
    <w:rsid w:val="00BB3163"/>
    <w:rsid w:val="00BB3FD1"/>
    <w:rsid w:val="00BC1035"/>
    <w:rsid w:val="00BC6455"/>
    <w:rsid w:val="00BC6D5D"/>
    <w:rsid w:val="00BC7B5A"/>
    <w:rsid w:val="00BD145A"/>
    <w:rsid w:val="00BD1822"/>
    <w:rsid w:val="00BD2DF6"/>
    <w:rsid w:val="00BE6E5E"/>
    <w:rsid w:val="00BE7394"/>
    <w:rsid w:val="00BE7CF3"/>
    <w:rsid w:val="00BF2AE9"/>
    <w:rsid w:val="00BF7319"/>
    <w:rsid w:val="00BF767D"/>
    <w:rsid w:val="00C012E8"/>
    <w:rsid w:val="00C22F3D"/>
    <w:rsid w:val="00C26866"/>
    <w:rsid w:val="00C47E07"/>
    <w:rsid w:val="00C503CD"/>
    <w:rsid w:val="00C50782"/>
    <w:rsid w:val="00C55859"/>
    <w:rsid w:val="00C620A0"/>
    <w:rsid w:val="00C63609"/>
    <w:rsid w:val="00C64611"/>
    <w:rsid w:val="00C64B0D"/>
    <w:rsid w:val="00C65EFF"/>
    <w:rsid w:val="00C66BE6"/>
    <w:rsid w:val="00C7217C"/>
    <w:rsid w:val="00C73E8E"/>
    <w:rsid w:val="00C73FD2"/>
    <w:rsid w:val="00C844B1"/>
    <w:rsid w:val="00C84DC5"/>
    <w:rsid w:val="00C87919"/>
    <w:rsid w:val="00C93013"/>
    <w:rsid w:val="00CA1228"/>
    <w:rsid w:val="00CA21CF"/>
    <w:rsid w:val="00CA6153"/>
    <w:rsid w:val="00CA773A"/>
    <w:rsid w:val="00CB5F1B"/>
    <w:rsid w:val="00CC1E2F"/>
    <w:rsid w:val="00CC60F3"/>
    <w:rsid w:val="00CE0DA7"/>
    <w:rsid w:val="00CE10B0"/>
    <w:rsid w:val="00CE45D6"/>
    <w:rsid w:val="00CE526A"/>
    <w:rsid w:val="00CF09B5"/>
    <w:rsid w:val="00CF255D"/>
    <w:rsid w:val="00CF3E2E"/>
    <w:rsid w:val="00D0312F"/>
    <w:rsid w:val="00D1268F"/>
    <w:rsid w:val="00D15C7D"/>
    <w:rsid w:val="00D177B0"/>
    <w:rsid w:val="00D21D0C"/>
    <w:rsid w:val="00D22255"/>
    <w:rsid w:val="00D2298F"/>
    <w:rsid w:val="00D24B87"/>
    <w:rsid w:val="00D273B8"/>
    <w:rsid w:val="00D34EC1"/>
    <w:rsid w:val="00D45AC4"/>
    <w:rsid w:val="00D50176"/>
    <w:rsid w:val="00D55165"/>
    <w:rsid w:val="00D626CE"/>
    <w:rsid w:val="00D668CD"/>
    <w:rsid w:val="00D66F10"/>
    <w:rsid w:val="00D70FBE"/>
    <w:rsid w:val="00D767FB"/>
    <w:rsid w:val="00D813D6"/>
    <w:rsid w:val="00D863C2"/>
    <w:rsid w:val="00D92B87"/>
    <w:rsid w:val="00DA2C2D"/>
    <w:rsid w:val="00DB4F84"/>
    <w:rsid w:val="00DB5BB8"/>
    <w:rsid w:val="00DB5EE1"/>
    <w:rsid w:val="00DB665D"/>
    <w:rsid w:val="00DC07DD"/>
    <w:rsid w:val="00DC29A1"/>
    <w:rsid w:val="00DC3F87"/>
    <w:rsid w:val="00DC4FFD"/>
    <w:rsid w:val="00DC78C0"/>
    <w:rsid w:val="00DD189B"/>
    <w:rsid w:val="00DF3DDA"/>
    <w:rsid w:val="00DF5FF3"/>
    <w:rsid w:val="00E20923"/>
    <w:rsid w:val="00E20B55"/>
    <w:rsid w:val="00E23E7F"/>
    <w:rsid w:val="00E34961"/>
    <w:rsid w:val="00E3715F"/>
    <w:rsid w:val="00E379F3"/>
    <w:rsid w:val="00E4349A"/>
    <w:rsid w:val="00E5003F"/>
    <w:rsid w:val="00E63929"/>
    <w:rsid w:val="00E647F9"/>
    <w:rsid w:val="00E658B5"/>
    <w:rsid w:val="00E71FE0"/>
    <w:rsid w:val="00E72176"/>
    <w:rsid w:val="00E806B9"/>
    <w:rsid w:val="00E872BF"/>
    <w:rsid w:val="00E934E9"/>
    <w:rsid w:val="00E94210"/>
    <w:rsid w:val="00EA1C91"/>
    <w:rsid w:val="00EA1E2E"/>
    <w:rsid w:val="00EA5CED"/>
    <w:rsid w:val="00EB0328"/>
    <w:rsid w:val="00EB27FA"/>
    <w:rsid w:val="00EB696E"/>
    <w:rsid w:val="00EC06A8"/>
    <w:rsid w:val="00EC1736"/>
    <w:rsid w:val="00EC2E51"/>
    <w:rsid w:val="00EC3AA4"/>
    <w:rsid w:val="00ED2480"/>
    <w:rsid w:val="00EE2ABD"/>
    <w:rsid w:val="00EF1E8B"/>
    <w:rsid w:val="00EF2DD1"/>
    <w:rsid w:val="00EF4239"/>
    <w:rsid w:val="00EF4B66"/>
    <w:rsid w:val="00F02C57"/>
    <w:rsid w:val="00F1146A"/>
    <w:rsid w:val="00F35D58"/>
    <w:rsid w:val="00F40DF5"/>
    <w:rsid w:val="00F50A3B"/>
    <w:rsid w:val="00F522A2"/>
    <w:rsid w:val="00F62AE3"/>
    <w:rsid w:val="00F63D50"/>
    <w:rsid w:val="00F64A82"/>
    <w:rsid w:val="00F67FAB"/>
    <w:rsid w:val="00F7135E"/>
    <w:rsid w:val="00F72CEE"/>
    <w:rsid w:val="00F75955"/>
    <w:rsid w:val="00F83381"/>
    <w:rsid w:val="00F90F90"/>
    <w:rsid w:val="00FA0500"/>
    <w:rsid w:val="00FC0A4C"/>
    <w:rsid w:val="00FC40AC"/>
    <w:rsid w:val="00FC4EC5"/>
    <w:rsid w:val="00FE1CDA"/>
    <w:rsid w:val="00FF2EA9"/>
    <w:rsid w:val="00FF2F60"/>
    <w:rsid w:val="00FF3E25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444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a8">
    <w:name w:val=" 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a">
    <w:name w:val="Title"/>
    <w:basedOn w:val="a"/>
    <w:next w:val="ab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b">
    <w:name w:val="Subtitle"/>
    <w:basedOn w:val="a"/>
    <w:next w:val="a9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e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f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Continue"/>
    <w:basedOn w:val="a"/>
    <w:rsid w:val="00DB665D"/>
    <w:pPr>
      <w:spacing w:after="120"/>
      <w:ind w:left="283"/>
    </w:pPr>
  </w:style>
  <w:style w:type="paragraph" w:customStyle="1" w:styleId="af0">
    <w:name w:val="Знак Знак Знак Знак Знак Знак Знак"/>
    <w:basedOn w:val="a"/>
    <w:link w:val="a0"/>
    <w:uiPriority w:val="99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1">
    <w:name w:val="Hyperlink"/>
    <w:rsid w:val="00A26A61"/>
    <w:rPr>
      <w:color w:val="0000FF"/>
      <w:u w:val="single"/>
    </w:rPr>
  </w:style>
  <w:style w:type="paragraph" w:customStyle="1" w:styleId="af2">
    <w:name w:val=" Знак Знак Знак Знак Знак Знак Знак"/>
    <w:basedOn w:val="a"/>
    <w:rsid w:val="00625B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5F09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444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a8">
    <w:name w:val=" 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a">
    <w:name w:val="Title"/>
    <w:basedOn w:val="a"/>
    <w:next w:val="ab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b">
    <w:name w:val="Subtitle"/>
    <w:basedOn w:val="a"/>
    <w:next w:val="a9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e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f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Continue"/>
    <w:basedOn w:val="a"/>
    <w:rsid w:val="00DB665D"/>
    <w:pPr>
      <w:spacing w:after="120"/>
      <w:ind w:left="283"/>
    </w:pPr>
  </w:style>
  <w:style w:type="paragraph" w:customStyle="1" w:styleId="af0">
    <w:name w:val="Знак Знак Знак Знак Знак Знак Знак"/>
    <w:basedOn w:val="a"/>
    <w:link w:val="a0"/>
    <w:uiPriority w:val="99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1">
    <w:name w:val="Hyperlink"/>
    <w:rsid w:val="00A26A61"/>
    <w:rPr>
      <w:color w:val="0000FF"/>
      <w:u w:val="single"/>
    </w:rPr>
  </w:style>
  <w:style w:type="paragraph" w:customStyle="1" w:styleId="af2">
    <w:name w:val=" Знак Знак Знак Знак Знак Знак Знак"/>
    <w:basedOn w:val="a"/>
    <w:rsid w:val="00625B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5F0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F38F-C8EE-459D-9B44-243E728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c</dc:creator>
  <cp:lastModifiedBy>Bikova</cp:lastModifiedBy>
  <cp:revision>2</cp:revision>
  <cp:lastPrinted>2025-05-12T08:15:00Z</cp:lastPrinted>
  <dcterms:created xsi:type="dcterms:W3CDTF">2025-07-24T12:35:00Z</dcterms:created>
  <dcterms:modified xsi:type="dcterms:W3CDTF">2025-07-24T12:35:00Z</dcterms:modified>
</cp:coreProperties>
</file>